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EF" w:rsidRPr="00B45228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1067">
        <w:rPr>
          <w:rFonts w:ascii="Times New Roman" w:hAnsi="Times New Roman" w:cs="Times New Roman"/>
          <w:sz w:val="28"/>
          <w:szCs w:val="28"/>
        </w:rPr>
        <w:t>4</w:t>
      </w:r>
    </w:p>
    <w:p w:rsidR="00D931EF" w:rsidRDefault="00D931EF" w:rsidP="00D931E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обязательных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ых и послерейсовых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смотров работников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транспорта общего</w:t>
      </w:r>
    </w:p>
    <w:p w:rsidR="00D931EF" w:rsidRPr="00B45228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щего пользования</w:t>
      </w:r>
      <w:r w:rsidRPr="00B45228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A5" w:rsidRDefault="00C01BA5" w:rsidP="00C01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УРН</w:t>
      </w:r>
      <w:r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АЛ</w:t>
      </w:r>
    </w:p>
    <w:p w:rsidR="00D931EF" w:rsidRDefault="00C01BA5" w:rsidP="00D93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отстранений от рейса </w:t>
      </w:r>
      <w:r w:rsidR="00F61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</w:t>
      </w:r>
      <w:r w:rsidR="00FB668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в</w:t>
      </w:r>
      <w:r w:rsidR="00D931EF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D931EF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зводственная деятельность котор</w:t>
      </w:r>
      <w:r w:rsidR="00F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31EF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</w:p>
    <w:p w:rsidR="00C01BA5" w:rsidRPr="00C01BA5" w:rsidRDefault="00C01BA5" w:rsidP="00C01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50"/>
        <w:gridCol w:w="1243"/>
        <w:gridCol w:w="1417"/>
        <w:gridCol w:w="1560"/>
        <w:gridCol w:w="2409"/>
        <w:gridCol w:w="1985"/>
        <w:gridCol w:w="1276"/>
        <w:gridCol w:w="1701"/>
      </w:tblGrid>
      <w:tr w:rsidR="00D931EF" w:rsidTr="00D931EF">
        <w:tc>
          <w:tcPr>
            <w:tcW w:w="675" w:type="dxa"/>
            <w:vMerge w:val="restart"/>
          </w:tcPr>
          <w:p w:rsidR="00D931EF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№</w:t>
            </w:r>
          </w:p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D931EF" w:rsidRPr="00C01BA5" w:rsidRDefault="00D931EF" w:rsidP="00D931E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 и время</w:t>
            </w:r>
          </w:p>
        </w:tc>
        <w:tc>
          <w:tcPr>
            <w:tcW w:w="1450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Ф.И.О. отстраненного</w:t>
            </w:r>
          </w:p>
        </w:tc>
        <w:tc>
          <w:tcPr>
            <w:tcW w:w="1243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рофессия</w:t>
            </w:r>
          </w:p>
        </w:tc>
        <w:tc>
          <w:tcPr>
            <w:tcW w:w="1560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ричина отстранения</w:t>
            </w:r>
          </w:p>
        </w:tc>
        <w:tc>
          <w:tcPr>
            <w:tcW w:w="5670" w:type="dxa"/>
            <w:gridSpan w:val="3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Меры, принятые в отношении отстраненного лица</w:t>
            </w:r>
          </w:p>
        </w:tc>
        <w:tc>
          <w:tcPr>
            <w:tcW w:w="1701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одпись медицинского работника</w:t>
            </w:r>
          </w:p>
        </w:tc>
      </w:tr>
      <w:tr w:rsidR="00D931EF" w:rsidTr="00D931EF">
        <w:tc>
          <w:tcPr>
            <w:tcW w:w="675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993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50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43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17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560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409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Выдан листок нетрудоспособности</w:t>
            </w:r>
          </w:p>
        </w:tc>
        <w:tc>
          <w:tcPr>
            <w:tcW w:w="198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Госпитализация</w:t>
            </w:r>
          </w:p>
        </w:tc>
        <w:tc>
          <w:tcPr>
            <w:tcW w:w="1276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ругое</w:t>
            </w:r>
          </w:p>
        </w:tc>
        <w:tc>
          <w:tcPr>
            <w:tcW w:w="1701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D931EF" w:rsidTr="00D931EF">
        <w:tc>
          <w:tcPr>
            <w:tcW w:w="67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1</w:t>
            </w:r>
          </w:p>
        </w:tc>
        <w:tc>
          <w:tcPr>
            <w:tcW w:w="993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2</w:t>
            </w:r>
          </w:p>
        </w:tc>
        <w:tc>
          <w:tcPr>
            <w:tcW w:w="1450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3</w:t>
            </w:r>
          </w:p>
        </w:tc>
        <w:tc>
          <w:tcPr>
            <w:tcW w:w="1243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4</w:t>
            </w:r>
          </w:p>
        </w:tc>
        <w:tc>
          <w:tcPr>
            <w:tcW w:w="1417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5</w:t>
            </w:r>
          </w:p>
        </w:tc>
        <w:tc>
          <w:tcPr>
            <w:tcW w:w="1560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6</w:t>
            </w:r>
          </w:p>
        </w:tc>
        <w:tc>
          <w:tcPr>
            <w:tcW w:w="2409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7</w:t>
            </w:r>
          </w:p>
        </w:tc>
        <w:tc>
          <w:tcPr>
            <w:tcW w:w="198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8</w:t>
            </w:r>
          </w:p>
        </w:tc>
        <w:tc>
          <w:tcPr>
            <w:tcW w:w="1276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9</w:t>
            </w:r>
          </w:p>
        </w:tc>
        <w:tc>
          <w:tcPr>
            <w:tcW w:w="1701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10</w:t>
            </w:r>
          </w:p>
        </w:tc>
      </w:tr>
      <w:tr w:rsidR="00320CC0" w:rsidTr="00D931EF">
        <w:tc>
          <w:tcPr>
            <w:tcW w:w="675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993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50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43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17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560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409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985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76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701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</w:tbl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C01BA5" w:rsidRDefault="00C01BA5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Default="00EC5AAD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4770D8" w:rsidSect="00DA6E75">
          <w:headerReference w:type="first" r:id="rId8"/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F615E2" w:rsidRPr="0098417B" w:rsidRDefault="00F615E2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984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7010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4</w:t>
      </w:r>
      <w:bookmarkStart w:id="0" w:name="_GoBack"/>
      <w:bookmarkEnd w:id="0"/>
    </w:p>
    <w:p w:rsidR="00F615E2" w:rsidRDefault="00F615E2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B84A88" w:rsidRPr="00B84A88" w:rsidRDefault="00F615E2" w:rsidP="00B84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струкция по заполнению</w:t>
      </w:r>
      <w:r w:rsidR="00B84A88" w:rsidRPr="00B84A88">
        <w:t xml:space="preserve"> </w:t>
      </w:r>
      <w:r w:rsidR="00B84A88" w:rsidRP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</w:t>
      </w:r>
    </w:p>
    <w:p w:rsidR="00EC5AAD" w:rsidRDefault="00B84A88" w:rsidP="00B84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гистрации отстранений от рейса работников железнодорожного транспорта общего и необщего пользования, производственная деятельность которых непосредственно связана с движением поездов</w:t>
      </w:r>
    </w:p>
    <w:p w:rsidR="00EC5AAD" w:rsidRDefault="00EC5AAD" w:rsidP="00EC5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Default="00EC5AAD" w:rsidP="00477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1. Журнал </w:t>
      </w:r>
      <w:r w:rsidR="00F615E2"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4770D8"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ий от рейса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</w:t>
      </w:r>
      <w:r w:rsidR="003578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в</w:t>
      </w:r>
      <w:r w:rsidR="004770D8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4770D8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зводственная деятельность котор</w:t>
      </w:r>
      <w:r w:rsidR="00F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770D8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  <w:r w:rsidR="00F61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(далее – Журнал) </w:t>
      </w:r>
      <w:r w:rsidR="00F615E2" w:rsidRPr="00747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заполняется медицинским работником, который проводит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е </w:t>
      </w:r>
      <w:r w:rsidR="00F615E2" w:rsidRPr="00747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рейсовые и послерейсовые медицинские осмотры</w:t>
      </w:r>
      <w:r w:rsidR="00F615E2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</w:t>
      </w:r>
    </w:p>
    <w:p w:rsidR="00F615E2" w:rsidRDefault="00F615E2" w:rsidP="00F61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2. Все пунк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 заполняются разборчиво.</w:t>
      </w:r>
    </w:p>
    <w:p w:rsid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P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3. Фамилия, имя и отчество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ного </w:t>
      </w: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а вписываются полностью в соответствии с паспортными данными.</w:t>
      </w:r>
    </w:p>
    <w:p w:rsidR="00EC5AAD" w:rsidRDefault="00EC5AAD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sectPr w:rsidR="00EC5AAD" w:rsidSect="004770D8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0D" w:rsidRDefault="001D400D" w:rsidP="00077831">
      <w:pPr>
        <w:spacing w:after="0" w:line="240" w:lineRule="auto"/>
      </w:pPr>
      <w:r>
        <w:separator/>
      </w:r>
    </w:p>
  </w:endnote>
  <w:endnote w:type="continuationSeparator" w:id="0">
    <w:p w:rsidR="001D400D" w:rsidRDefault="001D400D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0D" w:rsidRDefault="001D400D" w:rsidP="00077831">
      <w:pPr>
        <w:spacing w:after="0" w:line="240" w:lineRule="auto"/>
      </w:pPr>
      <w:r>
        <w:separator/>
      </w:r>
    </w:p>
  </w:footnote>
  <w:footnote w:type="continuationSeparator" w:id="0">
    <w:p w:rsidR="001D400D" w:rsidRDefault="001D400D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4406"/>
      <w:docPartObj>
        <w:docPartGallery w:val="Page Numbers (Top of Page)"/>
        <w:docPartUnique/>
      </w:docPartObj>
    </w:sdtPr>
    <w:sdtEndPr/>
    <w:sdtContent>
      <w:p w:rsidR="00DA6E75" w:rsidRDefault="00DA6E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67">
          <w:rPr>
            <w:noProof/>
          </w:rPr>
          <w:t>2</w:t>
        </w:r>
        <w:r>
          <w:fldChar w:fldCharType="end"/>
        </w:r>
      </w:p>
    </w:sdtContent>
  </w:sdt>
  <w:p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B"/>
    <w:rsid w:val="00001A2F"/>
    <w:rsid w:val="000131CB"/>
    <w:rsid w:val="00015E39"/>
    <w:rsid w:val="000165C5"/>
    <w:rsid w:val="000178FF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D400D"/>
    <w:rsid w:val="001E4A59"/>
    <w:rsid w:val="001E4E4B"/>
    <w:rsid w:val="001F080E"/>
    <w:rsid w:val="001F6049"/>
    <w:rsid w:val="001F692C"/>
    <w:rsid w:val="001F7449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3363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0CC0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5789C"/>
    <w:rsid w:val="0036044D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02F0F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770D8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3E04"/>
    <w:rsid w:val="00605A58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330B"/>
    <w:rsid w:val="006D4BCC"/>
    <w:rsid w:val="006E633A"/>
    <w:rsid w:val="006E7954"/>
    <w:rsid w:val="006F0D58"/>
    <w:rsid w:val="006F2604"/>
    <w:rsid w:val="006F4E8E"/>
    <w:rsid w:val="00701067"/>
    <w:rsid w:val="0071030C"/>
    <w:rsid w:val="007134EE"/>
    <w:rsid w:val="00714109"/>
    <w:rsid w:val="0071530F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7426E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308A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64A2C"/>
    <w:rsid w:val="00971115"/>
    <w:rsid w:val="00971F40"/>
    <w:rsid w:val="0097693D"/>
    <w:rsid w:val="00977BC6"/>
    <w:rsid w:val="00981A4F"/>
    <w:rsid w:val="0098417B"/>
    <w:rsid w:val="00985116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E654D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26FE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E4280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4A88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1BA5"/>
    <w:rsid w:val="00C067A8"/>
    <w:rsid w:val="00C154CD"/>
    <w:rsid w:val="00C1599F"/>
    <w:rsid w:val="00C17AFB"/>
    <w:rsid w:val="00C21DA9"/>
    <w:rsid w:val="00C23C8D"/>
    <w:rsid w:val="00C243BF"/>
    <w:rsid w:val="00C253B8"/>
    <w:rsid w:val="00C26063"/>
    <w:rsid w:val="00C33089"/>
    <w:rsid w:val="00C3653C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CF6703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931EF"/>
    <w:rsid w:val="00DA036A"/>
    <w:rsid w:val="00DA3BC5"/>
    <w:rsid w:val="00DA6E7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5AAD"/>
    <w:rsid w:val="00EC611E"/>
    <w:rsid w:val="00EC649B"/>
    <w:rsid w:val="00EC6DF4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615E2"/>
    <w:rsid w:val="00F70A8D"/>
    <w:rsid w:val="00F77675"/>
    <w:rsid w:val="00F8065F"/>
    <w:rsid w:val="00F80C41"/>
    <w:rsid w:val="00F87D67"/>
    <w:rsid w:val="00F90019"/>
    <w:rsid w:val="00F96C44"/>
    <w:rsid w:val="00FA2365"/>
    <w:rsid w:val="00FB173C"/>
    <w:rsid w:val="00FB2F87"/>
    <w:rsid w:val="00FB6684"/>
    <w:rsid w:val="00FB669F"/>
    <w:rsid w:val="00FC05E7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830A"/>
  <w15:docId w15:val="{DC0C14D4-EB8A-4F9C-87A5-A39ED5F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E1C9-2485-4319-948F-F22F933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Work</cp:lastModifiedBy>
  <cp:revision>223</cp:revision>
  <cp:lastPrinted>2022-06-16T10:54:00Z</cp:lastPrinted>
  <dcterms:created xsi:type="dcterms:W3CDTF">2016-04-26T07:12:00Z</dcterms:created>
  <dcterms:modified xsi:type="dcterms:W3CDTF">2022-07-27T07:20:00Z</dcterms:modified>
</cp:coreProperties>
</file>